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34E3" w14:textId="77777777" w:rsidR="005A4476" w:rsidRPr="00302722" w:rsidRDefault="005A4476" w:rsidP="00FF7B39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  <w:r w:rsidRPr="00302722">
        <w:rPr>
          <w:rFonts w:eastAsia="Times New Roman"/>
          <w:caps/>
          <w:kern w:val="28"/>
          <w:lang w:eastAsia="ar-SA"/>
        </w:rPr>
        <w:t xml:space="preserve">ПРИЛОЖЕНИЕ №1 </w:t>
      </w:r>
    </w:p>
    <w:p w14:paraId="78AACAB1" w14:textId="77777777" w:rsidR="005A4476" w:rsidRPr="00302722" w:rsidRDefault="005A4476" w:rsidP="00FF7B39">
      <w:pPr>
        <w:ind w:left="5954"/>
        <w:rPr>
          <w:rFonts w:eastAsia="Times New Roman"/>
          <w:lang w:eastAsia="ru-RU"/>
        </w:rPr>
      </w:pPr>
      <w:r w:rsidRPr="00302722">
        <w:rPr>
          <w:rFonts w:eastAsia="Times New Roman"/>
          <w:lang w:eastAsia="ru-RU"/>
        </w:rPr>
        <w:t>к положению о дистанционных резидентах</w:t>
      </w:r>
    </w:p>
    <w:p w14:paraId="4B2EED86" w14:textId="77777777" w:rsidR="005A4476" w:rsidRPr="00302722" w:rsidRDefault="005A4476" w:rsidP="00FF7B39">
      <w:pPr>
        <w:ind w:left="5954"/>
        <w:rPr>
          <w:rFonts w:eastAsia="Times New Roman"/>
          <w:lang w:eastAsia="ru-RU"/>
        </w:rPr>
      </w:pPr>
      <w:r w:rsidRPr="00302722">
        <w:rPr>
          <w:rFonts w:eastAsia="Times New Roman"/>
          <w:lang w:eastAsia="ru-RU"/>
        </w:rPr>
        <w:t>Форма заявки</w:t>
      </w:r>
    </w:p>
    <w:p w14:paraId="5902CD93" w14:textId="77777777" w:rsidR="005A4476" w:rsidRPr="00302722" w:rsidRDefault="005A4476" w:rsidP="009C75F8">
      <w:pPr>
        <w:spacing w:line="276" w:lineRule="auto"/>
        <w:rPr>
          <w:rFonts w:eastAsia="Times New Roman"/>
          <w:lang w:eastAsia="ru-RU"/>
        </w:rPr>
      </w:pPr>
    </w:p>
    <w:p w14:paraId="5B955F7C" w14:textId="77777777" w:rsidR="00BB51DF" w:rsidRPr="00302722" w:rsidRDefault="005A4476" w:rsidP="009C75F8">
      <w:pPr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302722">
        <w:rPr>
          <w:rFonts w:eastAsia="Times New Roman"/>
          <w:b/>
          <w:bCs/>
          <w:lang w:eastAsia="ru-RU"/>
        </w:rPr>
        <w:t xml:space="preserve">ЗАЯВКА НА УЧАСТИЕ </w:t>
      </w:r>
    </w:p>
    <w:p w14:paraId="0C7D0525" w14:textId="77777777" w:rsidR="00BB51DF" w:rsidRPr="00302722" w:rsidRDefault="00BB51DF" w:rsidP="009C75F8">
      <w:pPr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302722">
        <w:rPr>
          <w:rFonts w:eastAsia="Times New Roman"/>
          <w:b/>
          <w:bCs/>
          <w:lang w:eastAsia="ru-RU"/>
        </w:rPr>
        <w:t xml:space="preserve">в конкурсе </w:t>
      </w:r>
      <w:r w:rsidR="00971A2E" w:rsidRPr="00302722">
        <w:rPr>
          <w:rFonts w:eastAsia="Times New Roman"/>
          <w:b/>
          <w:bCs/>
          <w:lang w:eastAsia="ru-RU"/>
        </w:rPr>
        <w:t xml:space="preserve">на </w:t>
      </w:r>
      <w:r w:rsidR="00D04CAA">
        <w:rPr>
          <w:rFonts w:eastAsia="Times New Roman"/>
          <w:b/>
          <w:bCs/>
          <w:lang w:eastAsia="ru-RU"/>
        </w:rPr>
        <w:t>получение</w:t>
      </w:r>
      <w:r w:rsidR="00971A2E" w:rsidRPr="00302722">
        <w:rPr>
          <w:rFonts w:eastAsia="Times New Roman"/>
          <w:b/>
          <w:bCs/>
          <w:lang w:eastAsia="ru-RU"/>
        </w:rPr>
        <w:t xml:space="preserve"> </w:t>
      </w:r>
      <w:r w:rsidRPr="00302722">
        <w:rPr>
          <w:rFonts w:eastAsia="Times New Roman"/>
          <w:b/>
          <w:bCs/>
          <w:lang w:eastAsia="ru-RU"/>
        </w:rPr>
        <w:t>статуса дистанционного резидента</w:t>
      </w:r>
    </w:p>
    <w:p w14:paraId="333B21E7" w14:textId="342D279D" w:rsidR="00BB51DF" w:rsidRPr="00302722" w:rsidRDefault="00553287" w:rsidP="009C75F8">
      <w:pPr>
        <w:spacing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б</w:t>
      </w:r>
      <w:r w:rsidR="00B43D56" w:rsidRPr="00302722">
        <w:rPr>
          <w:rFonts w:eastAsia="Times New Roman"/>
          <w:b/>
          <w:bCs/>
          <w:lang w:eastAsia="ru-RU"/>
        </w:rPr>
        <w:t>изнес-инкубатор</w:t>
      </w:r>
      <w:r>
        <w:rPr>
          <w:rFonts w:eastAsia="Times New Roman"/>
          <w:b/>
          <w:bCs/>
          <w:lang w:eastAsia="ru-RU"/>
        </w:rPr>
        <w:t>а ГАУ РС (Я) «Центр «Мой бизнес»</w:t>
      </w:r>
    </w:p>
    <w:p w14:paraId="7E905D00" w14:textId="77777777" w:rsidR="005A4476" w:rsidRPr="00302722" w:rsidRDefault="005A4476" w:rsidP="005A4476">
      <w:pPr>
        <w:jc w:val="center"/>
        <w:rPr>
          <w:rFonts w:eastAsia="Times New Roman"/>
          <w:b/>
          <w:bCs/>
          <w:lang w:eastAsia="ru-RU"/>
        </w:rPr>
      </w:pPr>
    </w:p>
    <w:p w14:paraId="034CD126" w14:textId="25CEBB05" w:rsidR="00971A2E" w:rsidRPr="00302722" w:rsidRDefault="005A4476" w:rsidP="00553287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302722">
        <w:rPr>
          <w:rFonts w:eastAsia="Times New Roman"/>
          <w:bCs/>
          <w:lang w:eastAsia="ru-RU"/>
        </w:rPr>
        <w:t xml:space="preserve">Изучив </w:t>
      </w:r>
      <w:r w:rsidR="00971A2E" w:rsidRPr="00302722">
        <w:rPr>
          <w:rFonts w:eastAsia="Times New Roman"/>
          <w:bCs/>
          <w:lang w:eastAsia="ru-RU"/>
        </w:rPr>
        <w:t xml:space="preserve">положение о дистанционных резидентах </w:t>
      </w:r>
      <w:r w:rsidR="00553287">
        <w:rPr>
          <w:rFonts w:eastAsia="Times New Roman"/>
          <w:bCs/>
          <w:lang w:eastAsia="ru-RU"/>
        </w:rPr>
        <w:t>бизнес-инкубатора ГАУ РС (Я) «Центр «Мой бизнес»</w:t>
      </w:r>
      <w:r w:rsidR="00971A2E" w:rsidRPr="00302722">
        <w:rPr>
          <w:rFonts w:eastAsia="Times New Roman"/>
          <w:bCs/>
          <w:lang w:eastAsia="ru-RU"/>
        </w:rPr>
        <w:t xml:space="preserve">, </w:t>
      </w:r>
      <w:r w:rsidRPr="00302722">
        <w:rPr>
          <w:rFonts w:eastAsia="Times New Roman"/>
          <w:bCs/>
          <w:lang w:eastAsia="ru-RU"/>
        </w:rPr>
        <w:t>а также иные документы, устанавливающие порядок</w:t>
      </w:r>
      <w:r w:rsidRPr="00302722">
        <w:rPr>
          <w:rFonts w:eastAsia="Times New Roman"/>
          <w:lang w:eastAsia="ru-RU"/>
        </w:rPr>
        <w:t xml:space="preserve"> </w:t>
      </w:r>
      <w:r w:rsidR="00971A2E" w:rsidRPr="00302722">
        <w:rPr>
          <w:rFonts w:eastAsia="Times New Roman"/>
          <w:lang w:eastAsia="ru-RU"/>
        </w:rPr>
        <w:t>получения статуса дистанционного резидента,</w:t>
      </w:r>
    </w:p>
    <w:p w14:paraId="68A0A2FC" w14:textId="77777777" w:rsidR="005A4476" w:rsidRPr="00302722" w:rsidRDefault="005A4476" w:rsidP="00FF7B39">
      <w:pPr>
        <w:spacing w:line="276" w:lineRule="auto"/>
        <w:jc w:val="both"/>
        <w:rPr>
          <w:rFonts w:eastAsia="Times New Roman"/>
          <w:lang w:eastAsia="ru-RU"/>
        </w:rPr>
      </w:pPr>
      <w:r w:rsidRPr="00302722">
        <w:rPr>
          <w:rFonts w:eastAsia="Times New Roman"/>
          <w:lang w:eastAsia="ru-RU"/>
        </w:rPr>
        <w:t>___________________________________________________________________</w:t>
      </w:r>
      <w:r w:rsidR="00302722">
        <w:rPr>
          <w:rFonts w:eastAsia="Times New Roman"/>
          <w:lang w:eastAsia="ru-RU"/>
        </w:rPr>
        <w:t>__________</w:t>
      </w:r>
    </w:p>
    <w:p w14:paraId="75998000" w14:textId="00FDD12B" w:rsidR="005A4476" w:rsidRPr="00FF7B39" w:rsidRDefault="005A4476" w:rsidP="00FF7B39">
      <w:pPr>
        <w:spacing w:line="276" w:lineRule="auto"/>
        <w:ind w:right="-83"/>
        <w:jc w:val="center"/>
        <w:rPr>
          <w:rFonts w:eastAsia="Times New Roman"/>
          <w:sz w:val="20"/>
          <w:szCs w:val="20"/>
          <w:lang w:eastAsia="ru-RU"/>
        </w:rPr>
      </w:pPr>
      <w:r w:rsidRPr="00FF7B39">
        <w:rPr>
          <w:rFonts w:eastAsia="Times New Roman"/>
          <w:sz w:val="20"/>
          <w:szCs w:val="20"/>
          <w:lang w:eastAsia="ru-RU"/>
        </w:rPr>
        <w:t xml:space="preserve">(наименование </w:t>
      </w:r>
      <w:r w:rsidR="00553287" w:rsidRPr="00FF7B39">
        <w:rPr>
          <w:rFonts w:eastAsia="Times New Roman"/>
          <w:sz w:val="20"/>
          <w:szCs w:val="20"/>
          <w:lang w:eastAsia="ru-RU"/>
        </w:rPr>
        <w:t>организации</w:t>
      </w:r>
      <w:r w:rsidRPr="00FF7B39">
        <w:rPr>
          <w:rFonts w:eastAsia="Times New Roman"/>
          <w:sz w:val="20"/>
          <w:szCs w:val="20"/>
          <w:lang w:eastAsia="ru-RU"/>
        </w:rPr>
        <w:t>)</w:t>
      </w:r>
    </w:p>
    <w:p w14:paraId="1CD073C4" w14:textId="77777777" w:rsidR="005A4476" w:rsidRPr="00302722" w:rsidRDefault="005A4476" w:rsidP="00FF7B39">
      <w:pPr>
        <w:spacing w:line="276" w:lineRule="auto"/>
        <w:jc w:val="both"/>
        <w:rPr>
          <w:rFonts w:eastAsia="Times New Roman"/>
          <w:lang w:eastAsia="ru-RU"/>
        </w:rPr>
      </w:pPr>
      <w:r w:rsidRPr="00302722">
        <w:rPr>
          <w:rFonts w:eastAsia="Times New Roman"/>
          <w:lang w:eastAsia="ru-RU"/>
        </w:rPr>
        <w:t xml:space="preserve"> в лице ______________________________________________________________</w:t>
      </w:r>
      <w:r w:rsidR="00E91C36">
        <w:rPr>
          <w:rFonts w:eastAsia="Times New Roman"/>
          <w:lang w:eastAsia="ru-RU"/>
        </w:rPr>
        <w:t>_________</w:t>
      </w:r>
    </w:p>
    <w:p w14:paraId="03F5F21C" w14:textId="77777777" w:rsidR="005A4476" w:rsidRPr="00FF7B39" w:rsidRDefault="005A4476" w:rsidP="00553287">
      <w:pPr>
        <w:spacing w:line="276" w:lineRule="auto"/>
        <w:jc w:val="center"/>
        <w:rPr>
          <w:rFonts w:eastAsia="Times New Roman"/>
          <w:sz w:val="20"/>
          <w:szCs w:val="20"/>
          <w:lang w:eastAsia="ru-RU"/>
        </w:rPr>
      </w:pPr>
      <w:r w:rsidRPr="00FF7B39">
        <w:rPr>
          <w:rFonts w:eastAsia="Times New Roman"/>
          <w:sz w:val="20"/>
          <w:szCs w:val="20"/>
          <w:lang w:eastAsia="ru-RU"/>
        </w:rPr>
        <w:t>(наименование должности и Ф.И.О. руководителя)</w:t>
      </w:r>
    </w:p>
    <w:p w14:paraId="0D55CFBA" w14:textId="64BC0847" w:rsidR="00971A2E" w:rsidRPr="00302722" w:rsidRDefault="005A4476" w:rsidP="00553287">
      <w:pPr>
        <w:spacing w:line="276" w:lineRule="auto"/>
        <w:jc w:val="both"/>
        <w:rPr>
          <w:rFonts w:eastAsia="Times New Roman"/>
          <w:bCs/>
          <w:lang w:eastAsia="ru-RU"/>
        </w:rPr>
      </w:pPr>
      <w:r w:rsidRPr="00302722">
        <w:rPr>
          <w:rFonts w:eastAsia="Times New Roman"/>
          <w:lang w:eastAsia="ru-RU"/>
        </w:rPr>
        <w:t xml:space="preserve">сообщает о согласии участвовать в конкурсе на условиях, установленных в </w:t>
      </w:r>
      <w:r w:rsidR="00971A2E" w:rsidRPr="00302722">
        <w:rPr>
          <w:rFonts w:eastAsia="Times New Roman"/>
          <w:lang w:eastAsia="ru-RU"/>
        </w:rPr>
        <w:t>положении</w:t>
      </w:r>
      <w:r w:rsidRPr="00302722">
        <w:rPr>
          <w:rFonts w:eastAsia="Times New Roman"/>
          <w:lang w:eastAsia="ru-RU"/>
        </w:rPr>
        <w:t xml:space="preserve">, и направляет настоящую заявку на участие в конкурсе </w:t>
      </w:r>
      <w:r w:rsidR="00971A2E" w:rsidRPr="00302722">
        <w:rPr>
          <w:rFonts w:eastAsia="Times New Roman"/>
          <w:bCs/>
          <w:lang w:eastAsia="ru-RU"/>
        </w:rPr>
        <w:t xml:space="preserve">на </w:t>
      </w:r>
      <w:r w:rsidR="00D04CAA">
        <w:rPr>
          <w:rFonts w:eastAsia="Times New Roman"/>
          <w:bCs/>
          <w:lang w:eastAsia="ru-RU"/>
        </w:rPr>
        <w:t xml:space="preserve">получение </w:t>
      </w:r>
      <w:r w:rsidR="00971A2E" w:rsidRPr="00302722">
        <w:rPr>
          <w:rFonts w:eastAsia="Times New Roman"/>
          <w:bCs/>
          <w:lang w:eastAsia="ru-RU"/>
        </w:rPr>
        <w:t xml:space="preserve">статуса дистанционного резидента </w:t>
      </w:r>
      <w:r w:rsidR="00553287">
        <w:rPr>
          <w:rFonts w:eastAsia="Times New Roman"/>
          <w:bCs/>
          <w:lang w:eastAsia="ru-RU"/>
        </w:rPr>
        <w:t>бизнес-инкубатора ГАУ РС (Я) «Центр «Мой бизнес».</w:t>
      </w:r>
    </w:p>
    <w:p w14:paraId="1524FC1C" w14:textId="77777777" w:rsidR="009C75F8" w:rsidRDefault="009C75F8" w:rsidP="00553287">
      <w:pPr>
        <w:spacing w:line="276" w:lineRule="auto"/>
        <w:ind w:firstLine="709"/>
        <w:jc w:val="both"/>
        <w:rPr>
          <w:rFonts w:eastAsia="Times New Roman"/>
          <w:bCs/>
          <w:lang w:eastAsia="ru-RU"/>
        </w:rPr>
      </w:pPr>
    </w:p>
    <w:p w14:paraId="41A28E1A" w14:textId="271614B4" w:rsidR="007B1EA8" w:rsidRPr="00302722" w:rsidRDefault="00302722" w:rsidP="00553287">
      <w:pPr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302722">
        <w:rPr>
          <w:rFonts w:eastAsia="Times New Roman"/>
          <w:bCs/>
          <w:lang w:eastAsia="ru-RU"/>
        </w:rPr>
        <w:t>Общие сведе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7B1EA8" w:rsidRPr="00302722" w14:paraId="684F7697" w14:textId="77777777" w:rsidTr="00FF7B39">
        <w:trPr>
          <w:trHeight w:val="306"/>
        </w:trPr>
        <w:tc>
          <w:tcPr>
            <w:tcW w:w="9356" w:type="dxa"/>
            <w:gridSpan w:val="2"/>
            <w:shd w:val="clear" w:color="000000" w:fill="FFFFFF"/>
            <w:vAlign w:val="center"/>
          </w:tcPr>
          <w:p w14:paraId="14324A0C" w14:textId="77777777" w:rsidR="007B1EA8" w:rsidRPr="007B1EA8" w:rsidRDefault="007B1EA8" w:rsidP="00FF7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</w:t>
            </w:r>
            <w:r w:rsidRPr="007B1EA8">
              <w:rPr>
                <w:rFonts w:eastAsia="Times New Roman"/>
                <w:b/>
                <w:lang w:eastAsia="ru-RU"/>
              </w:rPr>
              <w:t>ля юридического лица</w:t>
            </w:r>
          </w:p>
        </w:tc>
      </w:tr>
      <w:tr w:rsidR="007B1EA8" w:rsidRPr="00302722" w14:paraId="1B4951A0" w14:textId="77777777" w:rsidTr="0050233C">
        <w:trPr>
          <w:trHeight w:val="587"/>
        </w:trPr>
        <w:tc>
          <w:tcPr>
            <w:tcW w:w="3969" w:type="dxa"/>
            <w:shd w:val="clear" w:color="000000" w:fill="FFFFFF"/>
            <w:vAlign w:val="center"/>
          </w:tcPr>
          <w:p w14:paraId="563DEF9C" w14:textId="407F78DF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фирменное наименование</w:t>
            </w:r>
          </w:p>
        </w:tc>
        <w:tc>
          <w:tcPr>
            <w:tcW w:w="5387" w:type="dxa"/>
            <w:shd w:val="clear" w:color="000000" w:fill="FFFFFF"/>
          </w:tcPr>
          <w:p w14:paraId="211E1CF3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53287" w:rsidRPr="00302722" w14:paraId="58B816D1" w14:textId="77777777" w:rsidTr="0050233C">
        <w:trPr>
          <w:trHeight w:val="553"/>
        </w:trPr>
        <w:tc>
          <w:tcPr>
            <w:tcW w:w="3969" w:type="dxa"/>
            <w:shd w:val="clear" w:color="000000" w:fill="FFFFFF"/>
            <w:vAlign w:val="center"/>
          </w:tcPr>
          <w:p w14:paraId="7D5B1A81" w14:textId="29857520" w:rsidR="00553287" w:rsidRPr="00302722" w:rsidRDefault="00553287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Н, ОГРН</w:t>
            </w:r>
          </w:p>
        </w:tc>
        <w:tc>
          <w:tcPr>
            <w:tcW w:w="5387" w:type="dxa"/>
            <w:shd w:val="clear" w:color="000000" w:fill="FFFFFF"/>
          </w:tcPr>
          <w:p w14:paraId="2B14D18F" w14:textId="77777777" w:rsidR="00553287" w:rsidRDefault="00553287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6E903FA6" w14:textId="77777777" w:rsidTr="0050233C">
        <w:trPr>
          <w:trHeight w:val="82"/>
        </w:trPr>
        <w:tc>
          <w:tcPr>
            <w:tcW w:w="3969" w:type="dxa"/>
            <w:shd w:val="clear" w:color="000000" w:fill="FFFFFF"/>
            <w:vAlign w:val="center"/>
          </w:tcPr>
          <w:p w14:paraId="467E69DB" w14:textId="63229372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юридический адрес</w:t>
            </w:r>
          </w:p>
        </w:tc>
        <w:tc>
          <w:tcPr>
            <w:tcW w:w="5387" w:type="dxa"/>
            <w:shd w:val="clear" w:color="000000" w:fill="FFFFFF"/>
          </w:tcPr>
          <w:p w14:paraId="7AAFDC4F" w14:textId="77777777" w:rsidR="007B1EA8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47A3B62A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2961C473" w14:textId="77777777" w:rsidTr="0050233C">
        <w:trPr>
          <w:trHeight w:val="82"/>
        </w:trPr>
        <w:tc>
          <w:tcPr>
            <w:tcW w:w="3969" w:type="dxa"/>
            <w:shd w:val="clear" w:color="000000" w:fill="FFFFFF"/>
            <w:vAlign w:val="center"/>
          </w:tcPr>
          <w:p w14:paraId="1BCE6975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вид экономической деятельности</w:t>
            </w:r>
          </w:p>
        </w:tc>
        <w:tc>
          <w:tcPr>
            <w:tcW w:w="5387" w:type="dxa"/>
            <w:shd w:val="clear" w:color="000000" w:fill="FFFFFF"/>
          </w:tcPr>
          <w:p w14:paraId="58B05E95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012952FF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46DFE9FE" w14:textId="77777777" w:rsidTr="0050233C">
        <w:trPr>
          <w:trHeight w:val="82"/>
        </w:trPr>
        <w:tc>
          <w:tcPr>
            <w:tcW w:w="3969" w:type="dxa"/>
            <w:shd w:val="clear" w:color="000000" w:fill="FFFFFF"/>
            <w:vAlign w:val="center"/>
          </w:tcPr>
          <w:p w14:paraId="26BA3204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номер контактного телефона</w:t>
            </w:r>
          </w:p>
        </w:tc>
        <w:tc>
          <w:tcPr>
            <w:tcW w:w="5387" w:type="dxa"/>
            <w:shd w:val="clear" w:color="000000" w:fill="FFFFFF"/>
          </w:tcPr>
          <w:p w14:paraId="501D984F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1A68F085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0E46FE9E" w14:textId="77777777" w:rsidTr="0050233C">
        <w:trPr>
          <w:trHeight w:val="82"/>
        </w:trPr>
        <w:tc>
          <w:tcPr>
            <w:tcW w:w="3969" w:type="dxa"/>
            <w:shd w:val="clear" w:color="000000" w:fill="FFFFFF"/>
            <w:vAlign w:val="center"/>
          </w:tcPr>
          <w:p w14:paraId="1720A0A6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shd w:val="clear" w:color="000000" w:fill="FFFFFF"/>
          </w:tcPr>
          <w:p w14:paraId="59BFBEF2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2C0D1E0F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7FC8E6F5" w14:textId="77777777" w:rsidTr="00FF7B39">
        <w:trPr>
          <w:trHeight w:val="273"/>
        </w:trPr>
        <w:tc>
          <w:tcPr>
            <w:tcW w:w="9356" w:type="dxa"/>
            <w:gridSpan w:val="2"/>
            <w:shd w:val="clear" w:color="000000" w:fill="FFFFFF"/>
            <w:vAlign w:val="center"/>
          </w:tcPr>
          <w:p w14:paraId="54A2ACB8" w14:textId="4CFDD812" w:rsidR="007B1EA8" w:rsidRPr="007B1EA8" w:rsidRDefault="007B1EA8" w:rsidP="00FF7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</w:t>
            </w:r>
            <w:r w:rsidRPr="007B1EA8">
              <w:rPr>
                <w:rFonts w:eastAsia="Times New Roman"/>
                <w:b/>
                <w:lang w:eastAsia="ru-RU"/>
              </w:rPr>
              <w:t xml:space="preserve">ля </w:t>
            </w:r>
            <w:r w:rsidR="00553287">
              <w:rPr>
                <w:rFonts w:eastAsia="Times New Roman"/>
                <w:b/>
                <w:lang w:eastAsia="ru-RU"/>
              </w:rPr>
              <w:t>физического лица</w:t>
            </w:r>
          </w:p>
        </w:tc>
      </w:tr>
      <w:tr w:rsidR="007B1EA8" w:rsidRPr="00302722" w14:paraId="742BBEF8" w14:textId="77777777" w:rsidTr="0050233C">
        <w:trPr>
          <w:trHeight w:val="77"/>
        </w:trPr>
        <w:tc>
          <w:tcPr>
            <w:tcW w:w="3969" w:type="dxa"/>
            <w:shd w:val="clear" w:color="000000" w:fill="FFFFFF"/>
            <w:vAlign w:val="center"/>
          </w:tcPr>
          <w:p w14:paraId="59513638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фамилия, имя, отчество</w:t>
            </w:r>
          </w:p>
        </w:tc>
        <w:tc>
          <w:tcPr>
            <w:tcW w:w="5387" w:type="dxa"/>
            <w:shd w:val="clear" w:color="000000" w:fill="FFFFFF"/>
          </w:tcPr>
          <w:p w14:paraId="1B99EDDE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7B472A39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553287" w:rsidRPr="00302722" w14:paraId="1522F9AC" w14:textId="77777777" w:rsidTr="0050233C">
        <w:trPr>
          <w:trHeight w:val="577"/>
        </w:trPr>
        <w:tc>
          <w:tcPr>
            <w:tcW w:w="3969" w:type="dxa"/>
            <w:shd w:val="clear" w:color="000000" w:fill="FFFFFF"/>
            <w:vAlign w:val="center"/>
          </w:tcPr>
          <w:p w14:paraId="3E0843C6" w14:textId="6B5BDCF5" w:rsidR="00553287" w:rsidRDefault="00553287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ый предприниматель/ «самозанятый»</w:t>
            </w:r>
          </w:p>
        </w:tc>
        <w:tc>
          <w:tcPr>
            <w:tcW w:w="5387" w:type="dxa"/>
            <w:shd w:val="clear" w:color="000000" w:fill="FFFFFF"/>
          </w:tcPr>
          <w:p w14:paraId="5E1CE250" w14:textId="77777777" w:rsidR="00553287" w:rsidRPr="00302722" w:rsidRDefault="00553287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21DE9762" w14:textId="77777777" w:rsidTr="0050233C">
        <w:trPr>
          <w:trHeight w:val="577"/>
        </w:trPr>
        <w:tc>
          <w:tcPr>
            <w:tcW w:w="3969" w:type="dxa"/>
            <w:shd w:val="clear" w:color="000000" w:fill="FFFFFF"/>
            <w:vAlign w:val="center"/>
          </w:tcPr>
          <w:p w14:paraId="4D4A3072" w14:textId="61EAFC35" w:rsidR="007B1EA8" w:rsidRPr="00302722" w:rsidRDefault="00553287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Н, ОГРНИП</w:t>
            </w:r>
          </w:p>
        </w:tc>
        <w:tc>
          <w:tcPr>
            <w:tcW w:w="5387" w:type="dxa"/>
            <w:shd w:val="clear" w:color="000000" w:fill="FFFFFF"/>
          </w:tcPr>
          <w:p w14:paraId="2C004833" w14:textId="6FFDF8D6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79249182" w14:textId="77777777" w:rsidTr="0050233C">
        <w:trPr>
          <w:trHeight w:val="77"/>
        </w:trPr>
        <w:tc>
          <w:tcPr>
            <w:tcW w:w="3969" w:type="dxa"/>
            <w:shd w:val="clear" w:color="000000" w:fill="FFFFFF"/>
            <w:vAlign w:val="center"/>
          </w:tcPr>
          <w:p w14:paraId="73624FAF" w14:textId="506741DB" w:rsidR="007B1EA8" w:rsidRPr="00302722" w:rsidRDefault="00553287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</w:t>
            </w:r>
          </w:p>
        </w:tc>
        <w:tc>
          <w:tcPr>
            <w:tcW w:w="5387" w:type="dxa"/>
            <w:shd w:val="clear" w:color="000000" w:fill="FFFFFF"/>
          </w:tcPr>
          <w:p w14:paraId="1D97D88C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655B42F5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4537B486" w14:textId="77777777" w:rsidTr="0050233C">
        <w:trPr>
          <w:trHeight w:val="77"/>
        </w:trPr>
        <w:tc>
          <w:tcPr>
            <w:tcW w:w="3969" w:type="dxa"/>
            <w:shd w:val="clear" w:color="000000" w:fill="FFFFFF"/>
            <w:vAlign w:val="center"/>
          </w:tcPr>
          <w:p w14:paraId="3FD0B1ED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вид экономической деятельности</w:t>
            </w:r>
          </w:p>
        </w:tc>
        <w:tc>
          <w:tcPr>
            <w:tcW w:w="5387" w:type="dxa"/>
            <w:shd w:val="clear" w:color="000000" w:fill="FFFFFF"/>
          </w:tcPr>
          <w:p w14:paraId="44469C67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63EAE3F2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0A931BB9" w14:textId="77777777" w:rsidTr="0050233C">
        <w:trPr>
          <w:trHeight w:val="77"/>
        </w:trPr>
        <w:tc>
          <w:tcPr>
            <w:tcW w:w="3969" w:type="dxa"/>
            <w:shd w:val="clear" w:color="000000" w:fill="FFFFFF"/>
            <w:vAlign w:val="center"/>
          </w:tcPr>
          <w:p w14:paraId="05154AF4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номер контактного телефона</w:t>
            </w:r>
          </w:p>
        </w:tc>
        <w:tc>
          <w:tcPr>
            <w:tcW w:w="5387" w:type="dxa"/>
            <w:shd w:val="clear" w:color="000000" w:fill="FFFFFF"/>
          </w:tcPr>
          <w:p w14:paraId="1CE9370D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39F1C158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B1EA8" w:rsidRPr="00302722" w14:paraId="4B77C415" w14:textId="77777777" w:rsidTr="0050233C">
        <w:trPr>
          <w:trHeight w:val="77"/>
        </w:trPr>
        <w:tc>
          <w:tcPr>
            <w:tcW w:w="3969" w:type="dxa"/>
            <w:shd w:val="clear" w:color="000000" w:fill="FFFFFF"/>
            <w:vAlign w:val="center"/>
          </w:tcPr>
          <w:p w14:paraId="489B3803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shd w:val="clear" w:color="000000" w:fill="FFFFFF"/>
          </w:tcPr>
          <w:p w14:paraId="05C0A096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49DD57A2" w14:textId="77777777" w:rsidR="007B1EA8" w:rsidRPr="00302722" w:rsidRDefault="007B1EA8" w:rsidP="00FF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5915F963" w14:textId="77777777" w:rsidR="002C689B" w:rsidRPr="00302722" w:rsidRDefault="002C689B" w:rsidP="009C75F8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302722">
        <w:rPr>
          <w:rFonts w:eastAsia="Times New Roman"/>
          <w:lang w:eastAsia="ru-RU"/>
        </w:rPr>
        <w:lastRenderedPageBreak/>
        <w:t>К настоящей з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9C75F8" w:rsidRPr="00302722" w14:paraId="0D8A875A" w14:textId="77777777" w:rsidTr="00FF7B39">
        <w:trPr>
          <w:trHeight w:val="537"/>
        </w:trPr>
        <w:tc>
          <w:tcPr>
            <w:tcW w:w="562" w:type="dxa"/>
          </w:tcPr>
          <w:p w14:paraId="3B0D3DD5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7655" w:type="dxa"/>
          </w:tcPr>
          <w:p w14:paraId="0609D951" w14:textId="527E461F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Наименование документа</w:t>
            </w:r>
          </w:p>
        </w:tc>
        <w:tc>
          <w:tcPr>
            <w:tcW w:w="1128" w:type="dxa"/>
          </w:tcPr>
          <w:p w14:paraId="42E2B019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302722">
              <w:rPr>
                <w:rFonts w:eastAsia="Times New Roman"/>
                <w:lang w:eastAsia="ru-RU"/>
              </w:rPr>
              <w:t>Кол-во листов</w:t>
            </w:r>
          </w:p>
        </w:tc>
      </w:tr>
      <w:tr w:rsidR="009C75F8" w:rsidRPr="00302722" w14:paraId="13D360B3" w14:textId="77777777" w:rsidTr="00FF7B39">
        <w:trPr>
          <w:trHeight w:val="455"/>
        </w:trPr>
        <w:tc>
          <w:tcPr>
            <w:tcW w:w="562" w:type="dxa"/>
          </w:tcPr>
          <w:p w14:paraId="16773A20" w14:textId="358B841B" w:rsidR="009C75F8" w:rsidRPr="00553287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655" w:type="dxa"/>
          </w:tcPr>
          <w:p w14:paraId="76FD9A77" w14:textId="4271EC1C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28" w:type="dxa"/>
          </w:tcPr>
          <w:p w14:paraId="7A1BB3F3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C75F8" w:rsidRPr="00302722" w14:paraId="0E0C4EAB" w14:textId="77777777" w:rsidTr="00FF7B39">
        <w:trPr>
          <w:trHeight w:val="406"/>
        </w:trPr>
        <w:tc>
          <w:tcPr>
            <w:tcW w:w="562" w:type="dxa"/>
          </w:tcPr>
          <w:p w14:paraId="2F316A67" w14:textId="4457C438" w:rsidR="009C75F8" w:rsidRPr="00553287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655" w:type="dxa"/>
          </w:tcPr>
          <w:p w14:paraId="15CBADD0" w14:textId="50BDE365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28" w:type="dxa"/>
          </w:tcPr>
          <w:p w14:paraId="41D7C779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C75F8" w:rsidRPr="00302722" w14:paraId="204E8511" w14:textId="77777777" w:rsidTr="00FF7B39">
        <w:trPr>
          <w:trHeight w:val="412"/>
        </w:trPr>
        <w:tc>
          <w:tcPr>
            <w:tcW w:w="562" w:type="dxa"/>
          </w:tcPr>
          <w:p w14:paraId="0932A435" w14:textId="760F6BF6" w:rsidR="009C75F8" w:rsidRPr="00553287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655" w:type="dxa"/>
          </w:tcPr>
          <w:p w14:paraId="76D22D90" w14:textId="0D28A82E" w:rsidR="009C75F8" w:rsidRPr="00354728" w:rsidRDefault="009C75F8" w:rsidP="00DC4CF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8" w:type="dxa"/>
          </w:tcPr>
          <w:p w14:paraId="782AE2DF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C75F8" w:rsidRPr="00302722" w14:paraId="7872D310" w14:textId="77777777" w:rsidTr="00FF7B39">
        <w:trPr>
          <w:trHeight w:val="417"/>
        </w:trPr>
        <w:tc>
          <w:tcPr>
            <w:tcW w:w="562" w:type="dxa"/>
          </w:tcPr>
          <w:p w14:paraId="7F53A0FB" w14:textId="48ADB17B" w:rsidR="009C75F8" w:rsidRPr="00553287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655" w:type="dxa"/>
          </w:tcPr>
          <w:p w14:paraId="4653CC26" w14:textId="08F89729" w:rsidR="009C75F8" w:rsidRDefault="009C75F8" w:rsidP="00DC4CF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8" w:type="dxa"/>
          </w:tcPr>
          <w:p w14:paraId="17CB972A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C75F8" w:rsidRPr="00302722" w14:paraId="018E3F3D" w14:textId="77777777" w:rsidTr="00FF7B39">
        <w:trPr>
          <w:trHeight w:val="423"/>
        </w:trPr>
        <w:tc>
          <w:tcPr>
            <w:tcW w:w="562" w:type="dxa"/>
          </w:tcPr>
          <w:p w14:paraId="6817FE7A" w14:textId="4A7E91ED" w:rsidR="009C75F8" w:rsidRPr="00553287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655" w:type="dxa"/>
          </w:tcPr>
          <w:p w14:paraId="7B8A7D49" w14:textId="769C2CFA" w:rsidR="009C75F8" w:rsidRDefault="009C75F8" w:rsidP="00DC4CF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8" w:type="dxa"/>
          </w:tcPr>
          <w:p w14:paraId="0AF55A1A" w14:textId="77777777" w:rsidR="009C75F8" w:rsidRPr="00302722" w:rsidRDefault="009C75F8" w:rsidP="00DC4CF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491CA595" w14:textId="77777777" w:rsidR="00971A2E" w:rsidRPr="00302722" w:rsidRDefault="00971A2E" w:rsidP="009C75F8">
      <w:pPr>
        <w:spacing w:line="276" w:lineRule="auto"/>
        <w:rPr>
          <w:b/>
        </w:rPr>
      </w:pPr>
    </w:p>
    <w:p w14:paraId="6B09153A" w14:textId="64A900DD" w:rsidR="00971A2E" w:rsidRPr="00302722" w:rsidRDefault="00971A2E" w:rsidP="009C75F8">
      <w:pPr>
        <w:spacing w:line="276" w:lineRule="auto"/>
        <w:ind w:firstLine="709"/>
      </w:pPr>
      <w:r w:rsidRPr="00302722">
        <w:t>Заявитель несет полную ответственность за достоверность представленных документов</w:t>
      </w:r>
      <w:r w:rsidR="0050233C">
        <w:t>.</w:t>
      </w:r>
    </w:p>
    <w:p w14:paraId="10D8FC19" w14:textId="77777777" w:rsidR="00971A2E" w:rsidRPr="00302722" w:rsidRDefault="00971A2E" w:rsidP="00020F13">
      <w:pPr>
        <w:spacing w:line="276" w:lineRule="auto"/>
        <w:ind w:firstLine="709"/>
      </w:pPr>
      <w:r w:rsidRPr="00302722">
        <w:t>Достоверность представленной информации подтверждаю.</w:t>
      </w:r>
    </w:p>
    <w:p w14:paraId="6F4C0539" w14:textId="77777777" w:rsidR="00971A2E" w:rsidRPr="00302722" w:rsidRDefault="00971A2E" w:rsidP="00020F13">
      <w:pPr>
        <w:spacing w:line="276" w:lineRule="auto"/>
        <w:ind w:firstLine="709"/>
      </w:pPr>
    </w:p>
    <w:p w14:paraId="52715A1C" w14:textId="3AEFEAC5" w:rsidR="00971A2E" w:rsidRPr="00047F3A" w:rsidRDefault="00971A2E" w:rsidP="00020F13">
      <w:pPr>
        <w:spacing w:line="276" w:lineRule="auto"/>
        <w:ind w:firstLine="709"/>
        <w:rPr>
          <w:sz w:val="22"/>
          <w:szCs w:val="22"/>
        </w:rPr>
      </w:pPr>
      <w:r w:rsidRPr="00047F3A">
        <w:rPr>
          <w:sz w:val="22"/>
          <w:szCs w:val="22"/>
        </w:rPr>
        <w:t>________________________</w:t>
      </w:r>
      <w:r w:rsidR="0050233C">
        <w:rPr>
          <w:sz w:val="22"/>
          <w:szCs w:val="22"/>
        </w:rPr>
        <w:t>_______________</w:t>
      </w:r>
      <w:r w:rsidRPr="00047F3A">
        <w:rPr>
          <w:sz w:val="22"/>
          <w:szCs w:val="22"/>
        </w:rPr>
        <w:t xml:space="preserve">__                      ______________________  </w:t>
      </w:r>
    </w:p>
    <w:p w14:paraId="619ACE7E" w14:textId="30725AC3" w:rsidR="00971A2E" w:rsidRPr="00047F3A" w:rsidRDefault="00020F13" w:rsidP="00020F13">
      <w:pPr>
        <w:spacing w:line="276" w:lineRule="auto"/>
        <w:ind w:firstLine="709"/>
        <w:rPr>
          <w:sz w:val="22"/>
          <w:szCs w:val="22"/>
        </w:rPr>
      </w:pPr>
      <w:r w:rsidRPr="00020F13">
        <w:rPr>
          <w:sz w:val="22"/>
          <w:szCs w:val="22"/>
        </w:rPr>
        <w:t xml:space="preserve">      </w:t>
      </w:r>
      <w:r w:rsidR="00302722">
        <w:rPr>
          <w:sz w:val="22"/>
          <w:szCs w:val="22"/>
        </w:rPr>
        <w:t xml:space="preserve">    </w:t>
      </w:r>
      <w:r w:rsidR="0050233C">
        <w:rPr>
          <w:sz w:val="22"/>
          <w:szCs w:val="22"/>
        </w:rPr>
        <w:t xml:space="preserve">                    </w:t>
      </w:r>
      <w:r w:rsidR="00302722">
        <w:rPr>
          <w:sz w:val="22"/>
          <w:szCs w:val="22"/>
        </w:rPr>
        <w:t xml:space="preserve">    </w:t>
      </w:r>
      <w:r w:rsidR="00971A2E" w:rsidRPr="00047F3A">
        <w:rPr>
          <w:sz w:val="22"/>
          <w:szCs w:val="22"/>
        </w:rPr>
        <w:t>(ФИО)</w:t>
      </w:r>
      <w:r w:rsidR="00971A2E" w:rsidRPr="00047F3A">
        <w:rPr>
          <w:sz w:val="22"/>
          <w:szCs w:val="22"/>
        </w:rPr>
        <w:tab/>
        <w:t xml:space="preserve">                                </w:t>
      </w:r>
      <w:r w:rsidR="00302722">
        <w:rPr>
          <w:sz w:val="22"/>
          <w:szCs w:val="22"/>
        </w:rPr>
        <w:t xml:space="preserve">                </w:t>
      </w:r>
      <w:r w:rsidRPr="00020F13">
        <w:rPr>
          <w:sz w:val="22"/>
          <w:szCs w:val="22"/>
        </w:rPr>
        <w:t xml:space="preserve">  </w:t>
      </w:r>
      <w:r w:rsidRPr="00A91950">
        <w:rPr>
          <w:sz w:val="22"/>
          <w:szCs w:val="22"/>
        </w:rPr>
        <w:t xml:space="preserve">     </w:t>
      </w:r>
      <w:proofErr w:type="gramStart"/>
      <w:r w:rsidRPr="00A91950">
        <w:rPr>
          <w:sz w:val="22"/>
          <w:szCs w:val="22"/>
        </w:rPr>
        <w:t xml:space="preserve">  </w:t>
      </w:r>
      <w:r w:rsidR="00302722">
        <w:rPr>
          <w:sz w:val="22"/>
          <w:szCs w:val="22"/>
        </w:rPr>
        <w:t xml:space="preserve"> </w:t>
      </w:r>
      <w:r w:rsidR="00971A2E" w:rsidRPr="00047F3A">
        <w:rPr>
          <w:sz w:val="22"/>
          <w:szCs w:val="22"/>
        </w:rPr>
        <w:t>(</w:t>
      </w:r>
      <w:proofErr w:type="gramEnd"/>
      <w:r w:rsidR="00971A2E" w:rsidRPr="00047F3A">
        <w:rPr>
          <w:sz w:val="22"/>
          <w:szCs w:val="22"/>
        </w:rPr>
        <w:t>подпись заявителя)</w:t>
      </w:r>
    </w:p>
    <w:p w14:paraId="0AF0AE50" w14:textId="28350F30" w:rsidR="00971A2E" w:rsidRPr="00047F3A" w:rsidRDefault="00971A2E" w:rsidP="00020F13">
      <w:pPr>
        <w:spacing w:line="276" w:lineRule="auto"/>
        <w:ind w:firstLine="709"/>
        <w:rPr>
          <w:sz w:val="22"/>
          <w:szCs w:val="22"/>
        </w:rPr>
      </w:pPr>
      <w:r w:rsidRPr="00047F3A">
        <w:rPr>
          <w:sz w:val="22"/>
          <w:szCs w:val="22"/>
        </w:rPr>
        <w:t xml:space="preserve">        </w:t>
      </w:r>
      <w:r w:rsidR="009C75F8">
        <w:rPr>
          <w:sz w:val="22"/>
          <w:szCs w:val="22"/>
        </w:rPr>
        <w:t xml:space="preserve">       </w:t>
      </w:r>
      <w:r w:rsidR="0050233C">
        <w:rPr>
          <w:sz w:val="22"/>
          <w:szCs w:val="22"/>
        </w:rPr>
        <w:t xml:space="preserve">  </w:t>
      </w:r>
      <w:r w:rsidR="009C75F8">
        <w:rPr>
          <w:sz w:val="22"/>
          <w:szCs w:val="22"/>
        </w:rPr>
        <w:t xml:space="preserve">                                              </w:t>
      </w:r>
      <w:r w:rsidRPr="00047F3A">
        <w:rPr>
          <w:sz w:val="22"/>
          <w:szCs w:val="22"/>
        </w:rPr>
        <w:t xml:space="preserve">  </w:t>
      </w:r>
      <w:r w:rsidR="0050233C">
        <w:rPr>
          <w:sz w:val="22"/>
          <w:szCs w:val="22"/>
        </w:rPr>
        <w:t xml:space="preserve">                        </w:t>
      </w:r>
      <w:proofErr w:type="spellStart"/>
      <w:r w:rsidR="00020F13" w:rsidRPr="00047F3A">
        <w:rPr>
          <w:sz w:val="22"/>
          <w:szCs w:val="22"/>
        </w:rPr>
        <w:t>м.п</w:t>
      </w:r>
      <w:proofErr w:type="spellEnd"/>
      <w:r w:rsidR="00020F13" w:rsidRPr="00047F3A">
        <w:rPr>
          <w:sz w:val="22"/>
          <w:szCs w:val="22"/>
        </w:rPr>
        <w:t>.</w:t>
      </w:r>
    </w:p>
    <w:p w14:paraId="4E5BF42D" w14:textId="77777777" w:rsidR="00302722" w:rsidRPr="00020F13" w:rsidRDefault="00971A2E" w:rsidP="00020F13">
      <w:pPr>
        <w:spacing w:line="276" w:lineRule="auto"/>
        <w:ind w:firstLine="709"/>
        <w:rPr>
          <w:sz w:val="22"/>
          <w:szCs w:val="22"/>
        </w:rPr>
      </w:pPr>
      <w:r w:rsidRPr="00047F3A">
        <w:rPr>
          <w:sz w:val="22"/>
          <w:szCs w:val="22"/>
        </w:rPr>
        <w:t xml:space="preserve">      </w:t>
      </w:r>
    </w:p>
    <w:p w14:paraId="38B33645" w14:textId="700E6956" w:rsidR="00971A2E" w:rsidRPr="00302722" w:rsidRDefault="00B0448B" w:rsidP="00020F13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</w:t>
      </w:r>
      <w:r w:rsidR="00020F13" w:rsidRPr="00020F13">
        <w:rPr>
          <w:sz w:val="28"/>
          <w:szCs w:val="28"/>
        </w:rPr>
        <w:t>_</w:t>
      </w:r>
      <w:r>
        <w:rPr>
          <w:sz w:val="28"/>
          <w:szCs w:val="28"/>
        </w:rPr>
        <w:t>__________ 20</w:t>
      </w:r>
      <w:r w:rsidR="00553287">
        <w:rPr>
          <w:sz w:val="28"/>
          <w:szCs w:val="28"/>
        </w:rPr>
        <w:t>_</w:t>
      </w:r>
      <w:r w:rsidR="00A91950">
        <w:rPr>
          <w:sz w:val="28"/>
          <w:szCs w:val="28"/>
          <w:lang w:val="en-US"/>
        </w:rPr>
        <w:t>_</w:t>
      </w:r>
      <w:r w:rsidR="00553287">
        <w:rPr>
          <w:sz w:val="28"/>
          <w:szCs w:val="28"/>
        </w:rPr>
        <w:t>_</w:t>
      </w:r>
      <w:r w:rsidR="00971A2E" w:rsidRPr="00302722">
        <w:rPr>
          <w:sz w:val="28"/>
          <w:szCs w:val="28"/>
        </w:rPr>
        <w:t xml:space="preserve"> г.</w:t>
      </w:r>
    </w:p>
    <w:p w14:paraId="4E35B953" w14:textId="3017423F" w:rsidR="00971A2E" w:rsidRPr="00047F3A" w:rsidRDefault="00971A2E" w:rsidP="00971A2E">
      <w:pPr>
        <w:rPr>
          <w:sz w:val="22"/>
          <w:szCs w:val="22"/>
        </w:rPr>
      </w:pPr>
    </w:p>
    <w:p w14:paraId="1A3D4BD0" w14:textId="77777777" w:rsidR="00B45CE0" w:rsidRDefault="00B45CE0"/>
    <w:sectPr w:rsidR="00B45CE0" w:rsidSect="00FF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F00CC"/>
    <w:multiLevelType w:val="hybridMultilevel"/>
    <w:tmpl w:val="942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76"/>
    <w:rsid w:val="0001306A"/>
    <w:rsid w:val="00020F13"/>
    <w:rsid w:val="000470DF"/>
    <w:rsid w:val="00072BD9"/>
    <w:rsid w:val="0011771A"/>
    <w:rsid w:val="0012207A"/>
    <w:rsid w:val="00220CE3"/>
    <w:rsid w:val="00284137"/>
    <w:rsid w:val="002C689B"/>
    <w:rsid w:val="00302722"/>
    <w:rsid w:val="00320630"/>
    <w:rsid w:val="00354728"/>
    <w:rsid w:val="0040208C"/>
    <w:rsid w:val="004415F8"/>
    <w:rsid w:val="0050233C"/>
    <w:rsid w:val="00533B6C"/>
    <w:rsid w:val="00553287"/>
    <w:rsid w:val="005822DC"/>
    <w:rsid w:val="00593073"/>
    <w:rsid w:val="0059601B"/>
    <w:rsid w:val="005A4476"/>
    <w:rsid w:val="006B1309"/>
    <w:rsid w:val="007B1EA8"/>
    <w:rsid w:val="007F774B"/>
    <w:rsid w:val="008264A3"/>
    <w:rsid w:val="0087273C"/>
    <w:rsid w:val="009670E1"/>
    <w:rsid w:val="00971A2E"/>
    <w:rsid w:val="00995798"/>
    <w:rsid w:val="009C3E00"/>
    <w:rsid w:val="009C75F8"/>
    <w:rsid w:val="009E2DD2"/>
    <w:rsid w:val="00A91950"/>
    <w:rsid w:val="00B0448B"/>
    <w:rsid w:val="00B43D56"/>
    <w:rsid w:val="00B45CE0"/>
    <w:rsid w:val="00B90DBE"/>
    <w:rsid w:val="00BB51DF"/>
    <w:rsid w:val="00CF16C9"/>
    <w:rsid w:val="00D04CAA"/>
    <w:rsid w:val="00DC4CFB"/>
    <w:rsid w:val="00DF09F1"/>
    <w:rsid w:val="00E63DB0"/>
    <w:rsid w:val="00E91C36"/>
    <w:rsid w:val="00F0038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069F"/>
  <w15:docId w15:val="{FEE283FB-4E88-4382-B931-D20D204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4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57FD-E403-4AF9-9751-C09EB627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B51</cp:lastModifiedBy>
  <cp:revision>6</cp:revision>
  <cp:lastPrinted>2019-04-12T01:53:00Z</cp:lastPrinted>
  <dcterms:created xsi:type="dcterms:W3CDTF">2021-02-18T03:41:00Z</dcterms:created>
  <dcterms:modified xsi:type="dcterms:W3CDTF">2021-02-19T00:24:00Z</dcterms:modified>
</cp:coreProperties>
</file>